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D3BA77">
            <wp:extent cx="7429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Артемовского городского округа                </w:t>
      </w: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F78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</w:t>
      </w:r>
    </w:p>
    <w:p w:rsidR="00E95B71" w:rsidRDefault="00E95B71" w:rsidP="00E95B71">
      <w:pPr>
        <w:shd w:val="clear" w:color="auto" w:fill="FFFFFF"/>
        <w:spacing w:before="31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  <w:t xml:space="preserve">    РЕШЕНИЕ</w:t>
      </w:r>
    </w:p>
    <w:p w:rsidR="00E95B71" w:rsidRDefault="00E95B71" w:rsidP="00E95B71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 ___________                                                                             № __________ </w:t>
      </w:r>
    </w:p>
    <w:p w:rsidR="00E95B71" w:rsidRDefault="00E95B71" w:rsidP="00E95B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5B71" w:rsidRDefault="00E95B71" w:rsidP="00E95B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5B71" w:rsidRPr="00F9003A" w:rsidRDefault="00E95B71" w:rsidP="00E95B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90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оложение об Управлении образования Артемовского городского округа </w:t>
      </w:r>
    </w:p>
    <w:p w:rsidR="00E95B71" w:rsidRDefault="00E95B71" w:rsidP="00E95B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09284F" w:rsidRPr="00F9003A" w:rsidRDefault="0009284F" w:rsidP="00E95B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0824D3" w:rsidRDefault="00E95B71" w:rsidP="000824D3">
      <w:pPr>
        <w:shd w:val="clear" w:color="auto" w:fill="FFFFFF"/>
        <w:spacing w:after="0" w:line="322" w:lineRule="exact"/>
        <w:ind w:left="5" w:right="-2" w:firstLine="70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смотрев представление главы Артемовского городского округа,</w:t>
      </w:r>
      <w:r w:rsidR="001976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F60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основании Закона Свердловской области от 28</w:t>
      </w:r>
      <w:r w:rsidR="009D13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ая </w:t>
      </w:r>
      <w:r w:rsidR="00BF60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8</w:t>
      </w:r>
      <w:r w:rsidR="009D13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ода</w:t>
      </w:r>
      <w:r w:rsidR="00BF60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876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тдельными государственными полномочиями Свердловской области в сфере организации и обеспечения отдыха и оздоровления детей»,</w:t>
      </w:r>
      <w:r w:rsidR="00507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ководствуясь статьей 23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става Артемовского городского округа</w:t>
      </w:r>
      <w:r w:rsidR="00E368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E95B71" w:rsidRPr="003F7894" w:rsidRDefault="00E95B71" w:rsidP="000824D3">
      <w:pPr>
        <w:shd w:val="clear" w:color="auto" w:fill="FFFFFF"/>
        <w:spacing w:after="0" w:line="322" w:lineRule="exact"/>
        <w:ind w:left="5" w:right="-2" w:hanging="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ма Артемовского городского округа</w:t>
      </w:r>
    </w:p>
    <w:p w:rsidR="00E95B71" w:rsidRPr="003F7894" w:rsidRDefault="00E95B71" w:rsidP="00E95B7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ШИЛА:</w:t>
      </w:r>
    </w:p>
    <w:p w:rsidR="00E36883" w:rsidRDefault="00E95B71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tooltip="Решение Артемовской Думы от 05.12.2005 N 582 &quot;Об утверждении Положения об Управлении образования Артемовского городского округа&quot;------------ Утратил силу или отменен{КонсультантПлюс}" w:history="1">
        <w:r w:rsidRPr="003F78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F7894">
        <w:rPr>
          <w:rFonts w:ascii="Times New Roman" w:hAnsi="Times New Roman" w:cs="Times New Roman"/>
          <w:sz w:val="28"/>
          <w:szCs w:val="28"/>
        </w:rPr>
        <w:t xml:space="preserve"> об Управлении образования Артемовского городского округа, </w:t>
      </w:r>
      <w:r w:rsidR="00BD7E6A" w:rsidRPr="003F7894">
        <w:rPr>
          <w:rFonts w:ascii="Times New Roman" w:hAnsi="Times New Roman" w:cs="Times New Roman"/>
          <w:sz w:val="28"/>
          <w:szCs w:val="28"/>
        </w:rPr>
        <w:t>утвержденное</w:t>
      </w:r>
      <w:r w:rsidRPr="003F7894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</w:t>
      </w:r>
      <w:r w:rsidR="00175386">
        <w:rPr>
          <w:rFonts w:ascii="Times New Roman" w:hAnsi="Times New Roman" w:cs="Times New Roman"/>
          <w:sz w:val="28"/>
          <w:szCs w:val="28"/>
        </w:rPr>
        <w:t>ого округа от 27</w:t>
      </w:r>
      <w:r w:rsidR="009D13E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76CDA">
        <w:rPr>
          <w:rFonts w:ascii="Times New Roman" w:hAnsi="Times New Roman" w:cs="Times New Roman"/>
          <w:sz w:val="28"/>
          <w:szCs w:val="28"/>
        </w:rPr>
        <w:t>2014</w:t>
      </w:r>
      <w:r w:rsidR="009D13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7894" w:rsidRPr="003F7894">
        <w:rPr>
          <w:rFonts w:ascii="Times New Roman" w:hAnsi="Times New Roman" w:cs="Times New Roman"/>
          <w:sz w:val="28"/>
          <w:szCs w:val="28"/>
        </w:rPr>
        <w:t>№ 450</w:t>
      </w:r>
      <w:r w:rsidR="00876CDA">
        <w:rPr>
          <w:rFonts w:ascii="Times New Roman" w:hAnsi="Times New Roman" w:cs="Times New Roman"/>
          <w:sz w:val="28"/>
          <w:szCs w:val="28"/>
        </w:rPr>
        <w:t xml:space="preserve">, </w:t>
      </w:r>
      <w:r w:rsidR="003F7894" w:rsidRPr="003F7894">
        <w:rPr>
          <w:rFonts w:ascii="Times New Roman" w:hAnsi="Times New Roman" w:cs="Times New Roman"/>
          <w:sz w:val="28"/>
          <w:szCs w:val="28"/>
        </w:rPr>
        <w:t>с изменениями</w:t>
      </w:r>
      <w:r w:rsidR="00DE26F0">
        <w:rPr>
          <w:rFonts w:ascii="Times New Roman" w:hAnsi="Times New Roman" w:cs="Times New Roman"/>
          <w:sz w:val="28"/>
          <w:szCs w:val="28"/>
        </w:rPr>
        <w:t>,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внесенными решени</w:t>
      </w:r>
      <w:r w:rsidR="000824D3">
        <w:rPr>
          <w:rFonts w:ascii="Times New Roman" w:hAnsi="Times New Roman" w:cs="Times New Roman"/>
          <w:sz w:val="28"/>
          <w:szCs w:val="28"/>
        </w:rPr>
        <w:t>ями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Думы Артемовского городского округа от 26</w:t>
      </w:r>
      <w:r w:rsidR="009D13E2">
        <w:rPr>
          <w:rFonts w:ascii="Times New Roman" w:hAnsi="Times New Roman" w:cs="Times New Roman"/>
          <w:sz w:val="28"/>
          <w:szCs w:val="28"/>
        </w:rPr>
        <w:t xml:space="preserve"> мая </w:t>
      </w:r>
      <w:r w:rsidR="003F7894" w:rsidRPr="003F7894">
        <w:rPr>
          <w:rFonts w:ascii="Times New Roman" w:hAnsi="Times New Roman" w:cs="Times New Roman"/>
          <w:sz w:val="28"/>
          <w:szCs w:val="28"/>
        </w:rPr>
        <w:t>2016</w:t>
      </w:r>
      <w:r w:rsidR="009D13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№ 821</w:t>
      </w:r>
      <w:r w:rsidR="000824D3">
        <w:rPr>
          <w:rFonts w:ascii="Times New Roman" w:hAnsi="Times New Roman" w:cs="Times New Roman"/>
          <w:sz w:val="28"/>
          <w:szCs w:val="28"/>
        </w:rPr>
        <w:t>, от 29</w:t>
      </w:r>
      <w:r w:rsidR="009D13E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824D3">
        <w:rPr>
          <w:rFonts w:ascii="Times New Roman" w:hAnsi="Times New Roman" w:cs="Times New Roman"/>
          <w:sz w:val="28"/>
          <w:szCs w:val="28"/>
        </w:rPr>
        <w:t>2017</w:t>
      </w:r>
      <w:r w:rsidR="009D13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4D3">
        <w:rPr>
          <w:rFonts w:ascii="Times New Roman" w:hAnsi="Times New Roman" w:cs="Times New Roman"/>
          <w:sz w:val="28"/>
          <w:szCs w:val="28"/>
        </w:rPr>
        <w:t>№ 215</w:t>
      </w:r>
      <w:r w:rsidR="00876CDA">
        <w:rPr>
          <w:rFonts w:ascii="Times New Roman" w:hAnsi="Times New Roman" w:cs="Times New Roman"/>
          <w:sz w:val="28"/>
          <w:szCs w:val="28"/>
        </w:rPr>
        <w:t>, от 28</w:t>
      </w:r>
      <w:r w:rsidR="009D13E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76CDA">
        <w:rPr>
          <w:rFonts w:ascii="Times New Roman" w:hAnsi="Times New Roman" w:cs="Times New Roman"/>
          <w:sz w:val="28"/>
          <w:szCs w:val="28"/>
        </w:rPr>
        <w:t xml:space="preserve">2018 № 371 </w:t>
      </w:r>
      <w:r w:rsidR="00DE26F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, </w:t>
      </w:r>
      <w:r w:rsidRPr="003F7894">
        <w:rPr>
          <w:rFonts w:ascii="Times New Roman" w:hAnsi="Times New Roman" w:cs="Times New Roman"/>
          <w:sz w:val="28"/>
          <w:szCs w:val="28"/>
        </w:rPr>
        <w:t>следующ</w:t>
      </w:r>
      <w:r w:rsidR="009D13E2">
        <w:rPr>
          <w:rFonts w:ascii="Times New Roman" w:hAnsi="Times New Roman" w:cs="Times New Roman"/>
          <w:sz w:val="28"/>
          <w:szCs w:val="28"/>
        </w:rPr>
        <w:t>ее</w:t>
      </w:r>
      <w:r w:rsidRPr="003F789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D13E2">
        <w:rPr>
          <w:rFonts w:ascii="Times New Roman" w:hAnsi="Times New Roman" w:cs="Times New Roman"/>
          <w:sz w:val="28"/>
          <w:szCs w:val="28"/>
        </w:rPr>
        <w:t>е</w:t>
      </w:r>
      <w:r w:rsidRPr="003F7894">
        <w:rPr>
          <w:rFonts w:ascii="Times New Roman" w:hAnsi="Times New Roman" w:cs="Times New Roman"/>
          <w:sz w:val="28"/>
          <w:szCs w:val="28"/>
        </w:rPr>
        <w:t>:</w:t>
      </w:r>
    </w:p>
    <w:p w:rsidR="001B0627" w:rsidRDefault="001B0627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ункта 9 Положения изложить в следующей редакции:</w:t>
      </w:r>
    </w:p>
    <w:p w:rsidR="001B0627" w:rsidRDefault="00AC4B00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0627">
        <w:rPr>
          <w:rFonts w:ascii="Times New Roman" w:hAnsi="Times New Roman" w:cs="Times New Roman"/>
          <w:sz w:val="28"/>
          <w:szCs w:val="28"/>
        </w:rPr>
        <w:t xml:space="preserve">7) осуществление в пределах своих полномочий мероприятий по обеспечению организации отдыха детей в каникулярное время, </w:t>
      </w:r>
      <w:r w:rsidR="005154CB">
        <w:rPr>
          <w:rFonts w:ascii="Times New Roman" w:hAnsi="Times New Roman" w:cs="Times New Roman"/>
          <w:sz w:val="28"/>
          <w:szCs w:val="28"/>
        </w:rPr>
        <w:t xml:space="preserve">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а также </w:t>
      </w:r>
      <w:r>
        <w:rPr>
          <w:rFonts w:ascii="Times New Roman" w:hAnsi="Times New Roman" w:cs="Times New Roman"/>
          <w:sz w:val="28"/>
          <w:szCs w:val="28"/>
        </w:rPr>
        <w:t>обеспечение функционирования в муниципальных образовательных организациях оздоровительных лагерей дневного пребывания детей;».</w:t>
      </w:r>
    </w:p>
    <w:p w:rsidR="00D71F32" w:rsidRDefault="00E95B71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 xml:space="preserve">2. </w:t>
      </w:r>
      <w:r w:rsidR="00D71F32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9 года.</w:t>
      </w:r>
    </w:p>
    <w:p w:rsidR="00E95B71" w:rsidRPr="003F7894" w:rsidRDefault="00D71F3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95B71" w:rsidRPr="003F7894">
        <w:rPr>
          <w:rFonts w:ascii="Times New Roman" w:hAnsi="Times New Roman" w:cs="Times New Roman"/>
          <w:sz w:val="28"/>
          <w:szCs w:val="28"/>
        </w:rPr>
        <w:t>Предложить начальнику Управления образования Артемовского городского округа Багдасарян Н.В. представить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в </w:t>
      </w:r>
      <w:r w:rsidR="0051281A" w:rsidRPr="003F7894">
        <w:rPr>
          <w:rFonts w:ascii="Times New Roman" w:hAnsi="Times New Roman" w:cs="Times New Roman"/>
          <w:sz w:val="28"/>
          <w:szCs w:val="28"/>
        </w:rPr>
        <w:t>Инспекцию ФНС России по Верх-</w:t>
      </w:r>
      <w:proofErr w:type="spellStart"/>
      <w:r w:rsidR="0051281A" w:rsidRPr="003F7894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="0051281A" w:rsidRPr="003F7894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156E9D">
        <w:rPr>
          <w:rFonts w:ascii="Times New Roman" w:hAnsi="Times New Roman" w:cs="Times New Roman"/>
          <w:sz w:val="28"/>
          <w:szCs w:val="28"/>
        </w:rPr>
        <w:t xml:space="preserve"> </w:t>
      </w:r>
      <w:r w:rsidR="0051281A" w:rsidRPr="003F7894">
        <w:rPr>
          <w:rFonts w:ascii="Times New Roman" w:hAnsi="Times New Roman" w:cs="Times New Roman"/>
          <w:sz w:val="28"/>
          <w:szCs w:val="28"/>
        </w:rPr>
        <w:t>Екатеринбурга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</w:t>
      </w:r>
      <w:r w:rsidR="0051281A" w:rsidRPr="003F7894">
        <w:rPr>
          <w:rFonts w:ascii="Times New Roman" w:hAnsi="Times New Roman" w:cs="Times New Roman"/>
          <w:sz w:val="28"/>
          <w:szCs w:val="28"/>
        </w:rPr>
        <w:t>заявление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</w:t>
      </w:r>
      <w:r w:rsidR="00C87513" w:rsidRPr="003F789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341340" w:rsidRPr="003F7894">
        <w:rPr>
          <w:rFonts w:ascii="Times New Roman" w:hAnsi="Times New Roman" w:cs="Times New Roman"/>
          <w:sz w:val="28"/>
          <w:szCs w:val="28"/>
        </w:rPr>
        <w:t>изменений</w:t>
      </w:r>
      <w:r w:rsidR="00C87513" w:rsidRPr="003F7894">
        <w:rPr>
          <w:rFonts w:ascii="Times New Roman" w:hAnsi="Times New Roman" w:cs="Times New Roman"/>
          <w:sz w:val="28"/>
          <w:szCs w:val="28"/>
        </w:rPr>
        <w:t>, вносимых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в учредительные документы Управления образования Артемовского городского округа</w:t>
      </w:r>
      <w:r w:rsidR="00E95B71" w:rsidRPr="003F7894">
        <w:rPr>
          <w:rFonts w:ascii="Times New Roman" w:hAnsi="Times New Roman" w:cs="Times New Roman"/>
          <w:sz w:val="28"/>
          <w:szCs w:val="28"/>
        </w:rPr>
        <w:t>.</w:t>
      </w:r>
    </w:p>
    <w:p w:rsidR="00341340" w:rsidRPr="003F7894" w:rsidRDefault="00D71F3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340" w:rsidRPr="003F7894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Артемовский рабочий»</w:t>
      </w:r>
      <w:r w:rsidR="0002714D" w:rsidRPr="003F7894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02714D" w:rsidRPr="003F789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B39F2" w:rsidRPr="003F7894">
        <w:rPr>
          <w:rFonts w:ascii="Times New Roman" w:hAnsi="Times New Roman"/>
          <w:sz w:val="28"/>
          <w:szCs w:val="28"/>
        </w:rPr>
        <w:t xml:space="preserve">Думы </w:t>
      </w:r>
      <w:r w:rsidR="0002714D" w:rsidRPr="003F7894">
        <w:rPr>
          <w:rFonts w:ascii="Times New Roman" w:hAnsi="Times New Roman"/>
          <w:sz w:val="28"/>
          <w:szCs w:val="28"/>
        </w:rPr>
        <w:t>Артемовского городского округа в информационно-телекоммуникационной сети «Интернет»</w:t>
      </w:r>
      <w:r w:rsidR="00341340" w:rsidRPr="003F7894">
        <w:rPr>
          <w:rFonts w:ascii="Times New Roman" w:hAnsi="Times New Roman" w:cs="Times New Roman"/>
          <w:sz w:val="28"/>
          <w:szCs w:val="28"/>
        </w:rPr>
        <w:t>.</w:t>
      </w:r>
    </w:p>
    <w:p w:rsidR="00E95B71" w:rsidRPr="003F7894" w:rsidRDefault="00D71F3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B71" w:rsidRPr="003F7894">
        <w:rPr>
          <w:rFonts w:ascii="Times New Roman" w:hAnsi="Times New Roman" w:cs="Times New Roman"/>
          <w:sz w:val="28"/>
          <w:szCs w:val="28"/>
        </w:rPr>
        <w:t xml:space="preserve">. </w:t>
      </w:r>
      <w:r w:rsidR="00D91BE1" w:rsidRPr="00D91BE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нормотворчест</w:t>
      </w:r>
      <w:r w:rsidR="00D91BE1">
        <w:rPr>
          <w:rFonts w:ascii="Times New Roman" w:hAnsi="Times New Roman" w:cs="Times New Roman"/>
          <w:sz w:val="28"/>
          <w:szCs w:val="28"/>
        </w:rPr>
        <w:t xml:space="preserve">ву и регламенту </w:t>
      </w:r>
      <w:r w:rsidR="00724D8F" w:rsidRPr="00724D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4D8F" w:rsidRPr="00724D8F">
        <w:rPr>
          <w:rFonts w:ascii="Times New Roman" w:hAnsi="Times New Roman" w:cs="Times New Roman"/>
          <w:sz w:val="28"/>
          <w:szCs w:val="28"/>
        </w:rPr>
        <w:t>Угланов</w:t>
      </w:r>
      <w:proofErr w:type="spellEnd"/>
      <w:r w:rsidR="00724D8F" w:rsidRPr="00724D8F">
        <w:rPr>
          <w:rFonts w:ascii="Times New Roman" w:hAnsi="Times New Roman" w:cs="Times New Roman"/>
          <w:sz w:val="28"/>
          <w:szCs w:val="28"/>
        </w:rPr>
        <w:t xml:space="preserve"> М.А.)</w:t>
      </w:r>
      <w:r w:rsidR="00724D8F">
        <w:rPr>
          <w:rFonts w:ascii="Times New Roman" w:hAnsi="Times New Roman" w:cs="Times New Roman"/>
          <w:sz w:val="28"/>
          <w:szCs w:val="28"/>
        </w:rPr>
        <w:t>.</w:t>
      </w:r>
    </w:p>
    <w:p w:rsidR="00507587" w:rsidRPr="003F7894" w:rsidRDefault="00507587" w:rsidP="00E95B71">
      <w:pPr>
        <w:shd w:val="clear" w:color="auto" w:fill="FFFFFF"/>
        <w:spacing w:after="0" w:line="322" w:lineRule="exact"/>
        <w:ind w:left="557" w:firstLine="16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8514C" w:rsidRPr="001773BC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514C" w:rsidTr="0068514C">
        <w:tc>
          <w:tcPr>
            <w:tcW w:w="4785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4786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лав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Артемовского городского округ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чернов</w:t>
            </w:r>
            <w:proofErr w:type="spellEnd"/>
          </w:p>
        </w:tc>
      </w:tr>
    </w:tbl>
    <w:p w:rsidR="003A2E4D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9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3A2E4D" w:rsidSect="00A22DD1">
      <w:headerReference w:type="default" r:id="rId10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17" w:rsidRDefault="009A2017" w:rsidP="00A22DD1">
      <w:pPr>
        <w:spacing w:after="0" w:line="240" w:lineRule="auto"/>
      </w:pPr>
      <w:r>
        <w:separator/>
      </w:r>
    </w:p>
  </w:endnote>
  <w:endnote w:type="continuationSeparator" w:id="0">
    <w:p w:rsidR="009A2017" w:rsidRDefault="009A2017" w:rsidP="00A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17" w:rsidRDefault="009A2017" w:rsidP="00A22DD1">
      <w:pPr>
        <w:spacing w:after="0" w:line="240" w:lineRule="auto"/>
      </w:pPr>
      <w:r>
        <w:separator/>
      </w:r>
    </w:p>
  </w:footnote>
  <w:footnote w:type="continuationSeparator" w:id="0">
    <w:p w:rsidR="009A2017" w:rsidRDefault="009A2017" w:rsidP="00A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27214"/>
      <w:docPartObj>
        <w:docPartGallery w:val="Page Numbers (Top of Page)"/>
        <w:docPartUnique/>
      </w:docPartObj>
    </w:sdtPr>
    <w:sdtEndPr/>
    <w:sdtContent>
      <w:p w:rsidR="00A22DD1" w:rsidRDefault="00A22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2B">
          <w:rPr>
            <w:noProof/>
          </w:rPr>
          <w:t>2</w:t>
        </w:r>
        <w:r>
          <w:fldChar w:fldCharType="end"/>
        </w:r>
      </w:p>
    </w:sdtContent>
  </w:sdt>
  <w:p w:rsidR="00A22DD1" w:rsidRDefault="00A22DD1" w:rsidP="00A22D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BA"/>
    <w:rsid w:val="0002714D"/>
    <w:rsid w:val="000824D3"/>
    <w:rsid w:val="0009284F"/>
    <w:rsid w:val="00147D9F"/>
    <w:rsid w:val="00155266"/>
    <w:rsid w:val="00156E9D"/>
    <w:rsid w:val="00175386"/>
    <w:rsid w:val="001857C4"/>
    <w:rsid w:val="001976D2"/>
    <w:rsid w:val="001B0627"/>
    <w:rsid w:val="001D3857"/>
    <w:rsid w:val="001F1AC1"/>
    <w:rsid w:val="00213ABD"/>
    <w:rsid w:val="00271DA0"/>
    <w:rsid w:val="00296EBA"/>
    <w:rsid w:val="002C4364"/>
    <w:rsid w:val="002D4191"/>
    <w:rsid w:val="003174F1"/>
    <w:rsid w:val="00341340"/>
    <w:rsid w:val="003A2E4D"/>
    <w:rsid w:val="003B074C"/>
    <w:rsid w:val="003E3583"/>
    <w:rsid w:val="003F7894"/>
    <w:rsid w:val="00407CC5"/>
    <w:rsid w:val="00422FE0"/>
    <w:rsid w:val="004D38EE"/>
    <w:rsid w:val="004D7FE0"/>
    <w:rsid w:val="00507587"/>
    <w:rsid w:val="0051281A"/>
    <w:rsid w:val="005154CB"/>
    <w:rsid w:val="00580F81"/>
    <w:rsid w:val="00583957"/>
    <w:rsid w:val="005E7B1F"/>
    <w:rsid w:val="0061274E"/>
    <w:rsid w:val="0068514C"/>
    <w:rsid w:val="006D3712"/>
    <w:rsid w:val="006F6B27"/>
    <w:rsid w:val="00724D8F"/>
    <w:rsid w:val="007C212B"/>
    <w:rsid w:val="00876CDA"/>
    <w:rsid w:val="008A017E"/>
    <w:rsid w:val="00951609"/>
    <w:rsid w:val="009825CE"/>
    <w:rsid w:val="00984B75"/>
    <w:rsid w:val="009A2017"/>
    <w:rsid w:val="009C4FFA"/>
    <w:rsid w:val="009D13E2"/>
    <w:rsid w:val="00A22DD1"/>
    <w:rsid w:val="00A27E2B"/>
    <w:rsid w:val="00A42464"/>
    <w:rsid w:val="00A448CD"/>
    <w:rsid w:val="00A8790A"/>
    <w:rsid w:val="00AC4B00"/>
    <w:rsid w:val="00AC5545"/>
    <w:rsid w:val="00B0566B"/>
    <w:rsid w:val="00B542B7"/>
    <w:rsid w:val="00B84966"/>
    <w:rsid w:val="00BA5172"/>
    <w:rsid w:val="00BB39F2"/>
    <w:rsid w:val="00BD7E6A"/>
    <w:rsid w:val="00BF60BE"/>
    <w:rsid w:val="00C53389"/>
    <w:rsid w:val="00C764B9"/>
    <w:rsid w:val="00C82F32"/>
    <w:rsid w:val="00C87513"/>
    <w:rsid w:val="00C964C5"/>
    <w:rsid w:val="00C97BA2"/>
    <w:rsid w:val="00CA1A78"/>
    <w:rsid w:val="00CB7C84"/>
    <w:rsid w:val="00CB7D31"/>
    <w:rsid w:val="00D35EFB"/>
    <w:rsid w:val="00D71F32"/>
    <w:rsid w:val="00D91BE1"/>
    <w:rsid w:val="00DE26F0"/>
    <w:rsid w:val="00E030B8"/>
    <w:rsid w:val="00E23B77"/>
    <w:rsid w:val="00E36883"/>
    <w:rsid w:val="00E95B71"/>
    <w:rsid w:val="00EC5DDD"/>
    <w:rsid w:val="00F430DF"/>
    <w:rsid w:val="00F9003A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6B1FFFACEE35466F516231555B448E5D0C5DD7FB5A3CB0CC71B4861C7U8a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90A1-8FB0-4407-815E-30F5A0F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6</cp:lastModifiedBy>
  <cp:revision>2</cp:revision>
  <cp:lastPrinted>2018-04-05T04:18:00Z</cp:lastPrinted>
  <dcterms:created xsi:type="dcterms:W3CDTF">2018-11-13T04:58:00Z</dcterms:created>
  <dcterms:modified xsi:type="dcterms:W3CDTF">2018-11-13T04:58:00Z</dcterms:modified>
</cp:coreProperties>
</file>